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6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State Highways 118 and 166 as the Davis Mountains Scenic Loop Highway and a historic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2, Government Code, is amended by adding Section 44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33.</w:t>
      </w:r>
      <w:r>
        <w:rPr>
          <w:u w:val="single"/>
        </w:rPr>
        <w:t xml:space="preserve"> </w:t>
      </w:r>
      <w:r>
        <w:rPr>
          <w:u w:val="single"/>
        </w:rPr>
        <w:t xml:space="preserve"> </w:t>
      </w:r>
      <w:r>
        <w:rPr>
          <w:u w:val="single"/>
        </w:rPr>
        <w:t xml:space="preserve">STATE HIGHWAYS 118 AND 166 AS DAVIS MOUNTAINS SCENIC LOOP HIGHWAY.  (a)</w:t>
      </w:r>
      <w:r>
        <w:rPr>
          <w:u w:val="single"/>
        </w:rPr>
        <w:t xml:space="preserve"> </w:t>
      </w:r>
      <w:r>
        <w:rPr>
          <w:u w:val="single"/>
        </w:rPr>
        <w:t xml:space="preserve"> </w:t>
      </w:r>
      <w:r>
        <w:rPr>
          <w:u w:val="single"/>
        </w:rPr>
        <w:t xml:space="preserve">The commission shall cooperate with the Texas Department of Transportation to designate, interpret, and market as the Davis Mountains Scenic Loop Highway and a Texas historic highway the route 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Highway 16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State Highway 118 between Fort Davis and its intersection with State Highway 16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signation of the route described by Subsection (a) as the Davis Mountains Scenic Loop Highway and a Texas historic highway may not be construed as a designation under 54 U.S.C. Section 300101 et seq.</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epartment of Transportation is not required to design, construct, or erect a marker under this section unless a grant or donation of funds is made to the department to cover the cost of the design, construction, and erection of the marker.  Money received to cover the cost of the marker shall be deposited to the credit of the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